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1A" w:rsidRPr="00EE50AC" w:rsidRDefault="00657957" w:rsidP="00BF59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50A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7C80" w:rsidRPr="00297C80" w:rsidRDefault="001E2CD6" w:rsidP="00297C80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3919F2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r w:rsidR="00D50F12" w:rsidRPr="00CA456A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по вопросу </w:t>
      </w:r>
      <w:r w:rsidR="00297C80" w:rsidRPr="00297C80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условно разрешенный вид использования «бытовое обслуживание» код 3.3 земельного участка с кадастровым номером 50:04:0011102:1821 и объекта с кадастровым номером 50:04:0011102:1543, расположенных по адресу: Московская область, Дмитровский муниципальный район, городское поселение Дмитров, г.Дмитров, ул.Профессиональная </w:t>
      </w:r>
    </w:p>
    <w:p w:rsidR="004E4FD1" w:rsidRPr="004E4FD1" w:rsidRDefault="004E4FD1" w:rsidP="004E4FD1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Pr="00B40AC4" w:rsidRDefault="00B40AC4" w:rsidP="00B40AC4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AC4" w:rsidRDefault="00440E33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Дата составления заключения </w:t>
      </w:r>
      <w:r w:rsidR="00297C80">
        <w:rPr>
          <w:rFonts w:ascii="Times New Roman" w:hAnsi="Times New Roman" w:cs="Times New Roman"/>
          <w:b/>
          <w:sz w:val="24"/>
          <w:szCs w:val="24"/>
        </w:rPr>
        <w:t>11 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14411">
        <w:rPr>
          <w:rFonts w:ascii="Times New Roman" w:hAnsi="Times New Roman" w:cs="Times New Roman"/>
          <w:b/>
          <w:sz w:val="24"/>
          <w:szCs w:val="24"/>
        </w:rPr>
        <w:t>8</w:t>
      </w:r>
      <w:r w:rsidRPr="00440E3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40AC4" w:rsidRDefault="00B40AC4" w:rsidP="006074EE">
      <w:pPr>
        <w:tabs>
          <w:tab w:val="left" w:pos="5220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C80" w:rsidRPr="00297C80" w:rsidRDefault="00BD52FA" w:rsidP="00297C8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D52FA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</w:t>
      </w:r>
      <w:r w:rsidR="00297C80">
        <w:rPr>
          <w:rFonts w:ascii="Times New Roman" w:hAnsi="Times New Roman" w:cs="Times New Roman"/>
          <w:sz w:val="24"/>
          <w:szCs w:val="24"/>
        </w:rPr>
        <w:t>03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 </w:t>
      </w:r>
      <w:r w:rsidR="00297C80">
        <w:rPr>
          <w:rFonts w:ascii="Times New Roman" w:hAnsi="Times New Roman" w:cs="Times New Roman"/>
          <w:sz w:val="24"/>
          <w:szCs w:val="24"/>
        </w:rPr>
        <w:t>сентября</w:t>
      </w:r>
      <w:r w:rsidR="004E4FD1" w:rsidRPr="004E4FD1">
        <w:rPr>
          <w:rFonts w:ascii="Times New Roman" w:hAnsi="Times New Roman" w:cs="Times New Roman"/>
          <w:sz w:val="24"/>
          <w:szCs w:val="24"/>
        </w:rPr>
        <w:t xml:space="preserve"> 2018г</w:t>
      </w:r>
      <w:r w:rsidR="004E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C80" w:rsidRPr="00297C80">
        <w:rPr>
          <w:rFonts w:ascii="Times New Roman" w:hAnsi="Times New Roman" w:cs="Times New Roman"/>
          <w:sz w:val="24"/>
          <w:szCs w:val="24"/>
        </w:rPr>
        <w:t>в 17.00</w:t>
      </w:r>
      <w:r w:rsidR="00D10DF2">
        <w:rPr>
          <w:rFonts w:ascii="Times New Roman" w:hAnsi="Times New Roman" w:cs="Times New Roman"/>
          <w:sz w:val="24"/>
          <w:szCs w:val="24"/>
        </w:rPr>
        <w:t xml:space="preserve"> – 17.</w:t>
      </w:r>
      <w:r w:rsidR="00297C80" w:rsidRPr="00297C80">
        <w:rPr>
          <w:rFonts w:ascii="Times New Roman" w:hAnsi="Times New Roman" w:cs="Times New Roman"/>
          <w:sz w:val="24"/>
          <w:szCs w:val="24"/>
        </w:rPr>
        <w:t xml:space="preserve">30 часов в помещении Управления градостроительной политики администрации Дмитровского муниципального района Московской области, по адресу: Московская область, Дмитровский муниципальный район, город Дмитров, ул. 2-я Центральная, д. 3. </w:t>
      </w:r>
    </w:p>
    <w:p w:rsidR="00297C80" w:rsidRPr="00297C80" w:rsidRDefault="00297C80" w:rsidP="00297C80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C80">
        <w:rPr>
          <w:rFonts w:ascii="Times New Roman" w:hAnsi="Times New Roman" w:cs="Times New Roman"/>
          <w:b/>
          <w:sz w:val="24"/>
          <w:szCs w:val="24"/>
        </w:rPr>
        <w:t>Публичные слушания назначены:</w:t>
      </w:r>
    </w:p>
    <w:p w:rsidR="00297C80" w:rsidRPr="00297C80" w:rsidRDefault="00297C80" w:rsidP="00297C8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97C80">
        <w:rPr>
          <w:rFonts w:ascii="Times New Roman" w:hAnsi="Times New Roman" w:cs="Times New Roman"/>
          <w:sz w:val="24"/>
          <w:szCs w:val="24"/>
        </w:rPr>
        <w:t>Постановлением администрации Дмитровского муниципального района Московской области  от 21.08.2018 года  №5714-П «О   назначении   публичных   слушаний   по вопросу предоставления разрешения на условно разрешенный вид использования «бытовое обслуживание» код 3.3 земельного участка с кадастровым номером 50:04:0011102:1821 и объекта с кадастровым номером 50:04:0011102:1543, расположенных по адресу: Московская область, Дмитровский муниципальный район, городское поселение Дмитров, г.Дмитров, ул.Профессиональная»</w:t>
      </w:r>
    </w:p>
    <w:p w:rsidR="00297C80" w:rsidRPr="00297C80" w:rsidRDefault="00297C80" w:rsidP="00297C80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297C80">
        <w:rPr>
          <w:rFonts w:ascii="Times New Roman" w:hAnsi="Times New Roman" w:cs="Times New Roman"/>
          <w:b/>
          <w:sz w:val="24"/>
          <w:szCs w:val="24"/>
        </w:rPr>
        <w:t>Информация о теме, месте и времени проведения публичных слушаний</w:t>
      </w:r>
      <w:r w:rsidRPr="00297C80">
        <w:rPr>
          <w:rFonts w:ascii="Times New Roman" w:hAnsi="Times New Roman" w:cs="Times New Roman"/>
          <w:sz w:val="24"/>
          <w:szCs w:val="24"/>
        </w:rPr>
        <w:t xml:space="preserve"> опубликована в средствах массовой информации:     газета  «Дмитровский вестник»   от 23.08.2018  №101(15829), сайт администрации Дмитровского муниципального района Московской области</w:t>
      </w:r>
    </w:p>
    <w:p w:rsidR="004E4FD1" w:rsidRPr="004E4FD1" w:rsidRDefault="004E4FD1" w:rsidP="004E4FD1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D1">
        <w:rPr>
          <w:rFonts w:ascii="Times New Roman" w:hAnsi="Times New Roman" w:cs="Times New Roman"/>
          <w:b/>
          <w:sz w:val="24"/>
          <w:szCs w:val="24"/>
        </w:rPr>
        <w:t xml:space="preserve">Заинтересованное лицо – </w:t>
      </w:r>
      <w:r w:rsidRPr="004E4FD1">
        <w:rPr>
          <w:rFonts w:ascii="Times New Roman" w:hAnsi="Times New Roman" w:cs="Times New Roman"/>
          <w:sz w:val="24"/>
          <w:szCs w:val="24"/>
        </w:rPr>
        <w:t xml:space="preserve"> Ширманов Е.М.,</w:t>
      </w:r>
      <w:r w:rsidRPr="004E4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411" w:rsidRDefault="00AF3EEB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5B3">
        <w:rPr>
          <w:rFonts w:ascii="Times New Roman" w:hAnsi="Times New Roman" w:cs="Times New Roman"/>
          <w:sz w:val="24"/>
          <w:szCs w:val="24"/>
        </w:rPr>
        <w:t xml:space="preserve">       </w:t>
      </w:r>
      <w:r w:rsidR="00657957" w:rsidRPr="002315B3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AC26FF">
        <w:rPr>
          <w:rFonts w:ascii="Times New Roman" w:hAnsi="Times New Roman" w:cs="Times New Roman"/>
          <w:sz w:val="24"/>
          <w:szCs w:val="24"/>
        </w:rPr>
        <w:t xml:space="preserve"> </w:t>
      </w:r>
      <w:r w:rsidR="00297C80" w:rsidRPr="00297C80">
        <w:rPr>
          <w:rFonts w:ascii="Times New Roman" w:eastAsia="Calibri" w:hAnsi="Times New Roman" w:cs="Times New Roman"/>
          <w:sz w:val="24"/>
          <w:szCs w:val="24"/>
        </w:rPr>
        <w:t>предоставления разрешения на условно разрешенный вид использования «бытовое обслуживание» код 3.3 земельного участка с кадастровым номером 50:04:0011102:1821 и объекта с кадастровым номером 50:04:0011102:1543, расположенных по адресу: Московская область, Дмитровский муниципальный район, городское поселение Дмитров, г.Дмитров, ул.Профессиональная</w:t>
      </w:r>
      <w:r w:rsidR="00297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52FA">
        <w:rPr>
          <w:rFonts w:ascii="Times New Roman" w:eastAsia="Calibri" w:hAnsi="Times New Roman" w:cs="Times New Roman"/>
          <w:sz w:val="24"/>
          <w:szCs w:val="24"/>
        </w:rPr>
        <w:t xml:space="preserve">проведены 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в  соответствии с А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, утвержденным распоряжением Главного управления архитектуры и градостроительства Московской области от 21.12.2017года №31РВ-314, Градостроительным кодексом Российской Федерации от 29.12.2004 года  № 190-ФЗ, руководствуясь положением «Об утверждении Положения об организации и проведении публичных слушаний по вопросам градостроительной деятельности и Порядка предоставления предложений и замечаний по вопросу, рассматриваемому на публичных слушаниях в сфере градостроительной деятельности  на территории Дмитровского муниципального района Московской области», утвержденным Решением совета Депутатов Дмитровского муниципального района Московской </w:t>
      </w:r>
      <w:r w:rsidR="00BD52FA">
        <w:rPr>
          <w:rFonts w:ascii="Times New Roman" w:eastAsia="Calibri" w:hAnsi="Times New Roman" w:cs="Times New Roman"/>
          <w:sz w:val="24"/>
          <w:szCs w:val="24"/>
        </w:rPr>
        <w:t>области №309/41 от 25.08.2017.</w:t>
      </w:r>
      <w:r w:rsidR="00F14411" w:rsidRPr="00F144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40AC4" w:rsidRPr="00F14411" w:rsidRDefault="00B40AC4" w:rsidP="00B40AC4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1F9" w:rsidRPr="003A21F9" w:rsidRDefault="003A21F9" w:rsidP="00F144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      Рассмотрев    материалы    проведенных   публичных    слушаний, замечания  и  предложения участников публичных  слушаний,  которые  не   носили   негативного   характера,   </w:t>
      </w:r>
      <w:r w:rsidRPr="003A21F9">
        <w:rPr>
          <w:rFonts w:ascii="Times New Roman" w:eastAsia="Calibri" w:hAnsi="Times New Roman" w:cs="Times New Roman"/>
          <w:b/>
          <w:sz w:val="24"/>
          <w:szCs w:val="24"/>
        </w:rPr>
        <w:t>комиссией  принято решение</w:t>
      </w:r>
      <w:r w:rsidRPr="003A21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7C80" w:rsidRPr="00297C80" w:rsidRDefault="003A21F9" w:rsidP="00297C80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>1.</w:t>
      </w:r>
      <w:r w:rsidR="00297C8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97C80">
        <w:rPr>
          <w:rFonts w:ascii="Times New Roman" w:eastAsia="Calibri" w:hAnsi="Times New Roman" w:cs="Times New Roman"/>
          <w:sz w:val="24"/>
          <w:szCs w:val="24"/>
        </w:rPr>
        <w:t>С</w:t>
      </w:r>
      <w:r w:rsidR="00297C80" w:rsidRPr="00297C80">
        <w:rPr>
          <w:rFonts w:ascii="Times New Roman" w:eastAsia="Calibri" w:hAnsi="Times New Roman" w:cs="Times New Roman"/>
          <w:sz w:val="24"/>
          <w:szCs w:val="24"/>
        </w:rPr>
        <w:t>читать публичные слушания состоявшимися по вопросу предоставления разрешения на условно разрешенный вид использования «бытовое обслуживание» код 3.3:</w:t>
      </w:r>
    </w:p>
    <w:p w:rsidR="00297C80" w:rsidRPr="00297C80" w:rsidRDefault="00297C80" w:rsidP="00297C80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           а) земельного участка с кадастровым номером 50:04:0011102:1821, площадью 388кв.м., расположенного по адресу: Московская область, Дмитровский муниципальный район, городское поселение Дмитров, г.Дмитров, ул.Профессиональная,</w:t>
      </w:r>
    </w:p>
    <w:p w:rsidR="00297C80" w:rsidRPr="00297C80" w:rsidRDefault="00297C80" w:rsidP="00297C80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б) объекта с кадастровым номером 50:04:0011102:1543,расположенного по адресу:  Московская область, Дмитровский муниципальный район, городское поселение Дмитров, г.Дмитров, ул.Профессиональная,д.135, корп.20.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21F9">
        <w:rPr>
          <w:rFonts w:ascii="Times New Roman" w:eastAsia="Calibri" w:hAnsi="Times New Roman" w:cs="Times New Roman"/>
          <w:sz w:val="24"/>
          <w:szCs w:val="24"/>
        </w:rPr>
        <w:t xml:space="preserve">2. Заключение о результатах публичных слушаний по указанному выше вопросу опубликовать в средствах массовой информации. </w:t>
      </w: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7C80" w:rsidRPr="00297C80" w:rsidRDefault="00297C80" w:rsidP="00297C80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 – </w:t>
      </w:r>
    </w:p>
    <w:p w:rsidR="00297C80" w:rsidRPr="00297C80" w:rsidRDefault="00297C80" w:rsidP="00297C80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начальник Управления градостроительной политики </w:t>
      </w:r>
    </w:p>
    <w:p w:rsidR="00297C80" w:rsidRPr="00297C80" w:rsidRDefault="00297C80" w:rsidP="00297C80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администрации Дмитровского муниципального  района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Е.С.Сойкина</w:t>
      </w:r>
    </w:p>
    <w:p w:rsidR="00297C80" w:rsidRPr="00297C80" w:rsidRDefault="00297C80" w:rsidP="00297C80">
      <w:pPr>
        <w:tabs>
          <w:tab w:val="left" w:pos="7500"/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1F9" w:rsidRPr="003A21F9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1F9" w:rsidRPr="00297C80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10DF2">
        <w:rPr>
          <w:rFonts w:ascii="Times New Roman" w:eastAsia="Calibri" w:hAnsi="Times New Roman" w:cs="Times New Roman"/>
          <w:sz w:val="24"/>
          <w:szCs w:val="24"/>
        </w:rPr>
        <w:t>Член</w:t>
      </w: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комиссии: </w:t>
      </w:r>
    </w:p>
    <w:p w:rsidR="003A21F9" w:rsidRPr="00297C80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ab/>
      </w:r>
      <w:r w:rsidRPr="00297C80">
        <w:rPr>
          <w:rFonts w:ascii="Times New Roman" w:eastAsia="Calibri" w:hAnsi="Times New Roman" w:cs="Times New Roman"/>
          <w:sz w:val="24"/>
          <w:szCs w:val="24"/>
        </w:rPr>
        <w:tab/>
      </w:r>
      <w:r w:rsidRPr="00297C80">
        <w:rPr>
          <w:rFonts w:ascii="Times New Roman" w:eastAsia="Calibri" w:hAnsi="Times New Roman" w:cs="Times New Roman"/>
          <w:sz w:val="24"/>
          <w:szCs w:val="24"/>
        </w:rPr>
        <w:tab/>
      </w:r>
      <w:r w:rsidRPr="00297C80">
        <w:rPr>
          <w:rFonts w:ascii="Times New Roman" w:eastAsia="Calibri" w:hAnsi="Times New Roman" w:cs="Times New Roman"/>
          <w:sz w:val="24"/>
          <w:szCs w:val="24"/>
        </w:rPr>
        <w:tab/>
        <w:t xml:space="preserve">       Н. Ф. Родионова</w:t>
      </w:r>
    </w:p>
    <w:p w:rsidR="00297C80" w:rsidRPr="00297C80" w:rsidRDefault="00297C80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Ведущий инспектор архитектурного отдела </w:t>
      </w:r>
    </w:p>
    <w:p w:rsidR="00297C80" w:rsidRPr="00297C80" w:rsidRDefault="00297C80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Управления градостроительной политики </w:t>
      </w:r>
    </w:p>
    <w:p w:rsidR="003A21F9" w:rsidRPr="00297C80" w:rsidRDefault="00297C80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администрации Дмитровского муниципального  района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97C8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A21F9" w:rsidRPr="00297C80">
        <w:rPr>
          <w:rFonts w:ascii="Times New Roman" w:eastAsia="Calibri" w:hAnsi="Times New Roman" w:cs="Times New Roman"/>
          <w:sz w:val="24"/>
          <w:szCs w:val="24"/>
        </w:rPr>
        <w:t>И.В.Аникина</w:t>
      </w:r>
      <w:r w:rsidR="003A21F9" w:rsidRPr="00297C80">
        <w:rPr>
          <w:rFonts w:ascii="Times New Roman" w:eastAsia="Calibri" w:hAnsi="Times New Roman" w:cs="Times New Roman"/>
          <w:sz w:val="24"/>
          <w:szCs w:val="24"/>
        </w:rPr>
        <w:tab/>
      </w:r>
      <w:r w:rsidR="003A21F9" w:rsidRPr="00297C80">
        <w:rPr>
          <w:rFonts w:ascii="Times New Roman" w:eastAsia="Calibri" w:hAnsi="Times New Roman" w:cs="Times New Roman"/>
          <w:sz w:val="24"/>
          <w:szCs w:val="24"/>
        </w:rPr>
        <w:tab/>
      </w:r>
      <w:r w:rsidR="003A21F9" w:rsidRPr="00297C80">
        <w:rPr>
          <w:rFonts w:ascii="Times New Roman" w:eastAsia="Calibri" w:hAnsi="Times New Roman" w:cs="Times New Roman"/>
          <w:sz w:val="24"/>
          <w:szCs w:val="24"/>
        </w:rPr>
        <w:tab/>
        <w:t xml:space="preserve">           И. В. Аникина</w:t>
      </w:r>
    </w:p>
    <w:p w:rsidR="003A21F9" w:rsidRPr="00297C80" w:rsidRDefault="003A21F9" w:rsidP="003A21F9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DF2" w:rsidRPr="00D10DF2" w:rsidRDefault="00D10DF2" w:rsidP="00D10DF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F2">
        <w:rPr>
          <w:rFonts w:ascii="Times New Roman" w:eastAsia="Calibri" w:hAnsi="Times New Roman" w:cs="Times New Roman"/>
          <w:sz w:val="24"/>
          <w:szCs w:val="24"/>
        </w:rPr>
        <w:t>Секретарь комиссии –</w:t>
      </w:r>
    </w:p>
    <w:p w:rsidR="00D10DF2" w:rsidRPr="00D10DF2" w:rsidRDefault="00D10DF2" w:rsidP="00D10DF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F2">
        <w:rPr>
          <w:rFonts w:ascii="Times New Roman" w:eastAsia="Calibri" w:hAnsi="Times New Roman" w:cs="Times New Roman"/>
          <w:sz w:val="24"/>
          <w:szCs w:val="24"/>
        </w:rPr>
        <w:t>главный специалист градостроительного отдела</w:t>
      </w:r>
    </w:p>
    <w:p w:rsidR="00D10DF2" w:rsidRPr="00D10DF2" w:rsidRDefault="00D10DF2" w:rsidP="00D10DF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F2">
        <w:rPr>
          <w:rFonts w:ascii="Times New Roman" w:eastAsia="Calibri" w:hAnsi="Times New Roman" w:cs="Times New Roman"/>
          <w:sz w:val="24"/>
          <w:szCs w:val="24"/>
        </w:rPr>
        <w:t>Управления градостроительной политики  администрации</w:t>
      </w:r>
    </w:p>
    <w:p w:rsidR="00D10DF2" w:rsidRPr="00D10DF2" w:rsidRDefault="00D10DF2" w:rsidP="00D10DF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0DF2">
        <w:rPr>
          <w:rFonts w:ascii="Times New Roman" w:eastAsia="Calibri" w:hAnsi="Times New Roman" w:cs="Times New Roman"/>
          <w:sz w:val="24"/>
          <w:szCs w:val="24"/>
        </w:rPr>
        <w:t xml:space="preserve"> Д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овского муниципального  район                                                             </w:t>
      </w:r>
      <w:r w:rsidRPr="00D10DF2">
        <w:rPr>
          <w:rFonts w:ascii="Times New Roman" w:eastAsia="Calibri" w:hAnsi="Times New Roman" w:cs="Times New Roman"/>
          <w:sz w:val="24"/>
          <w:szCs w:val="24"/>
        </w:rPr>
        <w:t xml:space="preserve"> И.Ю.Пояркова</w:t>
      </w:r>
      <w:r w:rsidRPr="00D10DF2">
        <w:rPr>
          <w:rFonts w:ascii="Times New Roman" w:eastAsia="Calibri" w:hAnsi="Times New Roman" w:cs="Times New Roman"/>
          <w:sz w:val="24"/>
          <w:szCs w:val="24"/>
        </w:rPr>
        <w:tab/>
      </w:r>
      <w:r w:rsidRPr="00D10DF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И.Ю.Пояркова </w:t>
      </w:r>
    </w:p>
    <w:p w:rsidR="002315B3" w:rsidRDefault="00D10DF2" w:rsidP="00D10DF2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10DF2">
        <w:rPr>
          <w:rFonts w:ascii="Times New Roman" w:eastAsia="Calibri" w:hAnsi="Times New Roman" w:cs="Times New Roman"/>
          <w:sz w:val="24"/>
          <w:szCs w:val="24"/>
        </w:rPr>
        <w:tab/>
      </w:r>
    </w:p>
    <w:sectPr w:rsidR="002315B3" w:rsidSect="00087DB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6A53"/>
    <w:multiLevelType w:val="hybridMultilevel"/>
    <w:tmpl w:val="D102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5B"/>
    <w:rsid w:val="00030242"/>
    <w:rsid w:val="000442AB"/>
    <w:rsid w:val="00071798"/>
    <w:rsid w:val="000851F1"/>
    <w:rsid w:val="00087DBE"/>
    <w:rsid w:val="000F36ED"/>
    <w:rsid w:val="001E2CD6"/>
    <w:rsid w:val="002315B3"/>
    <w:rsid w:val="00240217"/>
    <w:rsid w:val="0026330F"/>
    <w:rsid w:val="00267457"/>
    <w:rsid w:val="00297C80"/>
    <w:rsid w:val="00323B5B"/>
    <w:rsid w:val="003723F3"/>
    <w:rsid w:val="00374EE6"/>
    <w:rsid w:val="003919F2"/>
    <w:rsid w:val="003A21F9"/>
    <w:rsid w:val="00414B86"/>
    <w:rsid w:val="00440E33"/>
    <w:rsid w:val="00456AD4"/>
    <w:rsid w:val="004C59BC"/>
    <w:rsid w:val="004E196E"/>
    <w:rsid w:val="004E4FD1"/>
    <w:rsid w:val="004F54F5"/>
    <w:rsid w:val="005730C5"/>
    <w:rsid w:val="00596952"/>
    <w:rsid w:val="005B3C56"/>
    <w:rsid w:val="006074EE"/>
    <w:rsid w:val="006234DE"/>
    <w:rsid w:val="00657957"/>
    <w:rsid w:val="006C0DF4"/>
    <w:rsid w:val="00717A76"/>
    <w:rsid w:val="007F1432"/>
    <w:rsid w:val="00894E48"/>
    <w:rsid w:val="00A34217"/>
    <w:rsid w:val="00A63C6E"/>
    <w:rsid w:val="00A8290E"/>
    <w:rsid w:val="00AC26FF"/>
    <w:rsid w:val="00AF3EEB"/>
    <w:rsid w:val="00B40AC4"/>
    <w:rsid w:val="00BB01E2"/>
    <w:rsid w:val="00BD52FA"/>
    <w:rsid w:val="00BF5936"/>
    <w:rsid w:val="00C00BDA"/>
    <w:rsid w:val="00C5784E"/>
    <w:rsid w:val="00C7230C"/>
    <w:rsid w:val="00CC7A55"/>
    <w:rsid w:val="00D10DF2"/>
    <w:rsid w:val="00D312BF"/>
    <w:rsid w:val="00D47339"/>
    <w:rsid w:val="00D50F12"/>
    <w:rsid w:val="00D84116"/>
    <w:rsid w:val="00DE368E"/>
    <w:rsid w:val="00E00D2E"/>
    <w:rsid w:val="00E46938"/>
    <w:rsid w:val="00E55C1A"/>
    <w:rsid w:val="00E6638A"/>
    <w:rsid w:val="00E817E7"/>
    <w:rsid w:val="00EE50AC"/>
    <w:rsid w:val="00F14411"/>
    <w:rsid w:val="00F57FFC"/>
    <w:rsid w:val="00FA2C3C"/>
    <w:rsid w:val="00FA7C1C"/>
    <w:rsid w:val="00FE6778"/>
    <w:rsid w:val="00FF161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784E"/>
    <w:rPr>
      <w:b/>
      <w:bCs/>
    </w:rPr>
  </w:style>
  <w:style w:type="character" w:styleId="a5">
    <w:name w:val="Hyperlink"/>
    <w:rsid w:val="00EE50A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0A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74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rsid w:val="00C7230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F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9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8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19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3991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1E76-60FB-48B1-B4E1-560E9910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ярковаИЮ</dc:creator>
  <dc:description>exif_MSED_0f151b46b0df04b6a29059021ed80d50de1852b3c7629982a070669424a147e5</dc:description>
  <cp:lastModifiedBy>Агапов Илья Владимирович</cp:lastModifiedBy>
  <cp:revision>2</cp:revision>
  <cp:lastPrinted>2018-09-07T07:54:00Z</cp:lastPrinted>
  <dcterms:created xsi:type="dcterms:W3CDTF">2018-09-11T06:11:00Z</dcterms:created>
  <dcterms:modified xsi:type="dcterms:W3CDTF">2018-09-11T06:11:00Z</dcterms:modified>
</cp:coreProperties>
</file>